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10B96A9B1CB42EC98BB1869D9C24442"/>
        </w:placeholder>
        <w15:appearance w15:val="hidden"/>
        <w:text/>
      </w:sdtPr>
      <w:sdtEndPr/>
      <w:sdtContent>
        <w:p w:rsidRPr="009B062B" w:rsidR="00AF30DD" w:rsidP="009B062B" w:rsidRDefault="00AF30DD" w14:paraId="523C9BDD" w14:textId="77777777">
          <w:pPr>
            <w:pStyle w:val="RubrikFrslagTIllRiksdagsbeslut"/>
          </w:pPr>
          <w:r w:rsidRPr="009B062B">
            <w:t>Förslag till riksdagsbeslut</w:t>
          </w:r>
        </w:p>
      </w:sdtContent>
    </w:sdt>
    <w:sdt>
      <w:sdtPr>
        <w:alias w:val="Yrkande 1"/>
        <w:tag w:val="ecede81f-ad3f-4108-9b6c-d8f557fb0355"/>
        <w:id w:val="-687757187"/>
        <w:lock w:val="sdtLocked"/>
      </w:sdtPr>
      <w:sdtEndPr/>
      <w:sdtContent>
        <w:p w:rsidR="00D54060" w:rsidRDefault="001548AD" w14:paraId="523C9BDE" w14:textId="77777777">
          <w:pPr>
            <w:pStyle w:val="Frslagstext"/>
          </w:pPr>
          <w:r>
            <w:t>Riksdagen ställer sig bakom det som anförs i motionen om att utreda möjligheten att ge kommunerna möjlighet att bötfälla för nedskräpning och tillkännager detta för regeringen.</w:t>
          </w:r>
        </w:p>
      </w:sdtContent>
    </w:sdt>
    <w:sdt>
      <w:sdtPr>
        <w:alias w:val="Yrkande 2"/>
        <w:tag w:val="a6f5d060-1731-4e7a-b00d-8864fa00f6fd"/>
        <w:id w:val="321941087"/>
        <w:lock w:val="sdtLocked"/>
      </w:sdtPr>
      <w:sdtEndPr/>
      <w:sdtContent>
        <w:p w:rsidR="00D54060" w:rsidRDefault="001548AD" w14:paraId="523C9BDF" w14:textId="2A17A226">
          <w:pPr>
            <w:pStyle w:val="Frslagstext"/>
          </w:pPr>
          <w:r>
            <w:t>Riksdagen ställer sig bakom det som anförs i motionen om att även kunna bötfälla för nedskräpning med småskräp och tillkännager detta för regeringen.</w:t>
          </w:r>
        </w:p>
      </w:sdtContent>
    </w:sdt>
    <w:p w:rsidRPr="009B062B" w:rsidR="00AF30DD" w:rsidP="009B062B" w:rsidRDefault="000156D9" w14:paraId="523C9BE0" w14:textId="77777777">
      <w:pPr>
        <w:pStyle w:val="Rubrik1"/>
      </w:pPr>
      <w:bookmarkStart w:name="MotionsStart" w:id="0"/>
      <w:bookmarkEnd w:id="0"/>
      <w:r w:rsidRPr="009B062B">
        <w:t>Motivering</w:t>
      </w:r>
    </w:p>
    <w:p w:rsidR="00E34A56" w:rsidP="00E34A56" w:rsidRDefault="00E34A56" w14:paraId="523C9BE1" w14:textId="77777777">
      <w:pPr>
        <w:pStyle w:val="Normalutanindragellerluft"/>
      </w:pPr>
      <w:r>
        <w:t xml:space="preserve">Nedskräpningen har en stor negativ påverkan på miljön. När människor kastar burkar, plastpåsar och annat skräp i naturen leder det till att farliga ämnen sprids och att djur skadas. </w:t>
      </w:r>
      <w:r w:rsidR="007975E8">
        <w:t xml:space="preserve">Det behövs reformer för att både minska nedskräpningen och hantera dess effekter. </w:t>
      </w:r>
    </w:p>
    <w:p w:rsidRPr="009535B4" w:rsidR="00AD5547" w:rsidP="009535B4" w:rsidRDefault="00AD5547" w14:paraId="523C9BE3" w14:textId="77777777">
      <w:pPr>
        <w:pStyle w:val="Rubrik2"/>
      </w:pPr>
      <w:r w:rsidRPr="009535B4">
        <w:t xml:space="preserve">Rätt att bötfälla för nedskräpning </w:t>
      </w:r>
    </w:p>
    <w:p w:rsidRPr="009535B4" w:rsidR="00E34A56" w:rsidP="009535B4" w:rsidRDefault="00E34A56" w14:paraId="523C9BE4" w14:textId="370EA1EB">
      <w:pPr>
        <w:pStyle w:val="Normalutanindragellerluft"/>
      </w:pPr>
      <w:r w:rsidRPr="009535B4">
        <w:t>Sedan 2011</w:t>
      </w:r>
      <w:r w:rsidRPr="009535B4" w:rsidR="009535B4">
        <w:t xml:space="preserve"> har polisen möjlighet</w:t>
      </w:r>
      <w:r w:rsidRPr="009535B4">
        <w:t xml:space="preserve"> att direkt på plats bötfälla människor för nedskräpning. Det ha</w:t>
      </w:r>
      <w:r w:rsidRPr="009535B4" w:rsidR="007975E8">
        <w:t>r tyvärr inte lett till att så många bötfälls. A</w:t>
      </w:r>
      <w:r w:rsidRPr="009535B4">
        <w:t xml:space="preserve">ntalet personer som blivit bötfällda för nedskräpning har </w:t>
      </w:r>
      <w:r w:rsidRPr="009535B4" w:rsidR="007975E8">
        <w:t xml:space="preserve">från 2013 till 2015 minskat, trots att antalet anmälda nedskräpningsbrott </w:t>
      </w:r>
      <w:r w:rsidRPr="009535B4" w:rsidR="007975E8">
        <w:lastRenderedPageBreak/>
        <w:t>har ökat under samma period</w:t>
      </w:r>
      <w:r w:rsidRPr="009535B4">
        <w:t>. Det är dock rimligt eftersom polisen har viktigare brott att prioritera än att jaga folk som lämnat skräp efter sig, men problemen med nedskräpningen kvarstår.</w:t>
      </w:r>
    </w:p>
    <w:p w:rsidRPr="009535B4" w:rsidR="00E34A56" w:rsidP="009535B4" w:rsidRDefault="00E34A56" w14:paraId="523C9BE6" w14:textId="23B15CA7">
      <w:r w:rsidRPr="009535B4">
        <w:t>I dag är det kommunerna som städar upp parker, torg och</w:t>
      </w:r>
      <w:r w:rsidRPr="009535B4" w:rsidR="00091F0E">
        <w:t xml:space="preserve"> andra allmänna platser. Det </w:t>
      </w:r>
      <w:r w:rsidR="009535B4">
        <w:t>finansieras med</w:t>
      </w:r>
      <w:r w:rsidRPr="009535B4">
        <w:t xml:space="preserve"> skattepengar. Pengar som skulle </w:t>
      </w:r>
      <w:r w:rsidR="009535B4">
        <w:t xml:space="preserve">ha </w:t>
      </w:r>
      <w:r w:rsidRPr="009535B4">
        <w:t>kunnat användas till skola, vård och omsorg används i stället för att städa upp på allmänna platser.</w:t>
      </w:r>
    </w:p>
    <w:p w:rsidRPr="009535B4" w:rsidR="00E34A56" w:rsidP="009535B4" w:rsidRDefault="00E34A56" w14:paraId="523C9BE8" w14:textId="663C4875">
      <w:r w:rsidRPr="009535B4">
        <w:t xml:space="preserve">Det behövs </w:t>
      </w:r>
      <w:r w:rsidR="009535B4">
        <w:t xml:space="preserve">en </w:t>
      </w:r>
      <w:r w:rsidRPr="009535B4">
        <w:t>beteendeförändring för att minska nedskräpningen. Informationen om nedskräpningens konsekvenser behöver stärkas. Ett förslag för att minska nedskräpningen är även att låta kommunerna få möjlighet att bötfälla den som skräpar ner.</w:t>
      </w:r>
    </w:p>
    <w:p w:rsidRPr="009535B4" w:rsidR="00E34A56" w:rsidP="009535B4" w:rsidRDefault="00E34A56" w14:paraId="523C9BEA" w14:textId="77777777">
      <w:r w:rsidRPr="009535B4">
        <w:t>Kommunerna har i dag ansvar för att hantera parkeringar och har rätt att bötfälla människor då de har parkerat fel. På samma sätt sku</w:t>
      </w:r>
      <w:r w:rsidRPr="009535B4" w:rsidR="00091F0E">
        <w:t xml:space="preserve">lle kommuner kunna få möjlighet </w:t>
      </w:r>
      <w:r w:rsidRPr="009535B4">
        <w:t>att bötfälla de som skräpar ner utomhus.</w:t>
      </w:r>
    </w:p>
    <w:p w:rsidRPr="009535B4" w:rsidR="00E34A56" w:rsidP="009535B4" w:rsidRDefault="00E34A56" w14:paraId="523C9BEC" w14:textId="77777777">
      <w:r w:rsidRPr="009535B4">
        <w:t>Riksdagen bör ge ett antal kommuner möjlighet att prova detta för att se vad resultatet blir. Är pilotprojekten framgångsrika bör de på sikt permanentas och spridas till fler kommuner. Det bör dock alltid vara upp till varje kommun att avgöra om de vill använda verktyget eller bekämpa nedskräpningen på det sätt som passar kommunen ifråga bäst.</w:t>
      </w:r>
    </w:p>
    <w:p w:rsidRPr="009535B4" w:rsidR="00093F48" w:rsidP="009535B4" w:rsidRDefault="00E34A56" w14:paraId="523C9BEE" w14:textId="662D5F30">
      <w:r w:rsidRPr="009535B4">
        <w:t>Sveriges kommun</w:t>
      </w:r>
      <w:r w:rsidR="009535B4">
        <w:t>er har ekonomiska incitament</w:t>
      </w:r>
      <w:r w:rsidRPr="009535B4">
        <w:t xml:space="preserve"> att priorit</w:t>
      </w:r>
      <w:r w:rsidRPr="009535B4" w:rsidR="007975E8">
        <w:t>era att minska nedskräpningen eftersom</w:t>
      </w:r>
      <w:r w:rsidRPr="009535B4">
        <w:t xml:space="preserve"> de får stå för hela kostnaden för att städa upp </w:t>
      </w:r>
      <w:r w:rsidR="009535B4">
        <w:t xml:space="preserve">på </w:t>
      </w:r>
      <w:r w:rsidRPr="009535B4">
        <w:t>gator och torg. En möjlighet att bötfälla de som skräpar ner skulle ge kommunerna helt nya möjligheter att kombinera och prioritera mellan informerande, förebyggande och åtgärdande insatser.</w:t>
      </w:r>
    </w:p>
    <w:p w:rsidRPr="009535B4" w:rsidR="00E34A56" w:rsidP="009535B4" w:rsidRDefault="00E34A56" w14:paraId="523C9BF0" w14:textId="77777777">
      <w:pPr>
        <w:pStyle w:val="Rubrik2"/>
      </w:pPr>
      <w:r w:rsidRPr="009535B4">
        <w:t>Småskräp</w:t>
      </w:r>
    </w:p>
    <w:p w:rsidRPr="009535B4" w:rsidR="00716D11" w:rsidP="009535B4" w:rsidRDefault="007975E8" w14:paraId="523C9BF1" w14:textId="0A17886D">
      <w:pPr>
        <w:pStyle w:val="Normalutanindragellerluft"/>
      </w:pPr>
      <w:r w:rsidRPr="009535B4">
        <w:t xml:space="preserve">Undersökningar från Håll Sverige Rent visar att det slängs en miljard fimpar varje år på våra gator och torg. I </w:t>
      </w:r>
      <w:r w:rsidR="009535B4">
        <w:t xml:space="preserve">vår </w:t>
      </w:r>
      <w:r w:rsidRPr="009535B4">
        <w:t>nuvarande lagstiftning är</w:t>
      </w:r>
      <w:r w:rsidRPr="009535B4" w:rsidR="001F4F09">
        <w:t xml:space="preserve"> nedskräpning inte straffbart om det </w:t>
      </w:r>
      <w:r w:rsidRPr="009535B4">
        <w:t>bedöms</w:t>
      </w:r>
      <w:r w:rsidRPr="009535B4" w:rsidR="001F4F09">
        <w:t xml:space="preserve"> vara </w:t>
      </w:r>
      <w:r w:rsidR="009535B4">
        <w:t xml:space="preserve">en </w:t>
      </w:r>
      <w:r w:rsidRPr="009535B4" w:rsidR="001F4F09">
        <w:t>ringa förseelse</w:t>
      </w:r>
      <w:r w:rsidRPr="009535B4" w:rsidR="00716D11">
        <w:t>, vilket ti</w:t>
      </w:r>
      <w:r w:rsidRPr="009535B4" w:rsidR="002A60C6">
        <w:t>ll exempel fimpar anses var</w:t>
      </w:r>
      <w:r w:rsidR="009535B4">
        <w:t>a</w:t>
      </w:r>
      <w:r w:rsidRPr="009535B4" w:rsidR="002A60C6">
        <w:t>. Vi</w:t>
      </w:r>
      <w:r w:rsidRPr="009535B4" w:rsidR="00716D11">
        <w:t xml:space="preserve"> anser att</w:t>
      </w:r>
      <w:r w:rsidRPr="009535B4" w:rsidR="00091F0E">
        <w:t xml:space="preserve"> nedskräpning med</w:t>
      </w:r>
      <w:r w:rsidRPr="009535B4" w:rsidR="00716D11">
        <w:t xml:space="preserve"> småskräp</w:t>
      </w:r>
      <w:r w:rsidRPr="009535B4" w:rsidR="002A60C6">
        <w:t>, som till exempel fimpar och snus,</w:t>
      </w:r>
      <w:r w:rsidRPr="009535B4" w:rsidR="00716D11">
        <w:t xml:space="preserve"> även ska kunna </w:t>
      </w:r>
      <w:r w:rsidRPr="009535B4" w:rsidR="00091F0E">
        <w:t xml:space="preserve">ge </w:t>
      </w:r>
      <w:r w:rsidRPr="009535B4" w:rsidR="00716D11">
        <w:t>böt</w:t>
      </w:r>
      <w:r w:rsidR="009535B4">
        <w:t>er</w:t>
      </w:r>
      <w:r w:rsidRPr="009535B4" w:rsidR="00716D11">
        <w:t xml:space="preserve"> </w:t>
      </w:r>
      <w:r w:rsidR="009535B4">
        <w:t xml:space="preserve">så att </w:t>
      </w:r>
      <w:r w:rsidRPr="009535B4" w:rsidR="00716D11">
        <w:t xml:space="preserve">lagstiftningen </w:t>
      </w:r>
      <w:r w:rsidR="009535B4">
        <w:t>förtydligas och</w:t>
      </w:r>
      <w:r w:rsidRPr="009535B4" w:rsidR="00716D11">
        <w:t xml:space="preserve"> all nedskräpning beivras. </w:t>
      </w:r>
    </w:p>
    <w:p w:rsidRPr="00E34A56" w:rsidR="00716D11" w:rsidP="00E34A56" w:rsidRDefault="00716D11" w14:paraId="523C9BF3" w14:textId="77777777">
      <w:pPr>
        <w:ind w:firstLine="0"/>
      </w:pPr>
      <w:bookmarkStart w:name="_GoBack" w:id="1"/>
      <w:bookmarkEnd w:id="1"/>
    </w:p>
    <w:sdt>
      <w:sdtPr>
        <w:rPr>
          <w:i/>
          <w:noProof/>
        </w:rPr>
        <w:alias w:val="CC_Underskrifter"/>
        <w:tag w:val="CC_Underskrifter"/>
        <w:id w:val="583496634"/>
        <w:lock w:val="sdtContentLocked"/>
        <w:placeholder>
          <w:docPart w:val="26FBE10EA5D6463B9D16303EE4661625"/>
        </w:placeholder>
        <w15:appearance w15:val="hidden"/>
      </w:sdtPr>
      <w:sdtEndPr>
        <w:rPr>
          <w:i w:val="0"/>
          <w:noProof w:val="0"/>
        </w:rPr>
      </w:sdtEndPr>
      <w:sdtContent>
        <w:p w:rsidR="004801AC" w:rsidP="00B42418" w:rsidRDefault="009535B4" w14:paraId="523C9BF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Christensson (C)</w:t>
            </w:r>
          </w:p>
        </w:tc>
        <w:tc>
          <w:tcPr>
            <w:tcW w:w="50" w:type="pct"/>
            <w:vAlign w:val="bottom"/>
          </w:tcPr>
          <w:p>
            <w:pPr>
              <w:pStyle w:val="Underskrifter"/>
            </w:pPr>
            <w:r>
              <w:t>Rickard Nordin (C)</w:t>
            </w:r>
          </w:p>
        </w:tc>
      </w:tr>
    </w:tbl>
    <w:p w:rsidR="0059101F" w:rsidRDefault="0059101F" w14:paraId="523C9BF8" w14:textId="77777777"/>
    <w:sectPr w:rsidR="0059101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C9BFA" w14:textId="77777777" w:rsidR="00D66619" w:rsidRDefault="00D66619" w:rsidP="000C1CAD">
      <w:pPr>
        <w:spacing w:line="240" w:lineRule="auto"/>
      </w:pPr>
      <w:r>
        <w:separator/>
      </w:r>
    </w:p>
  </w:endnote>
  <w:endnote w:type="continuationSeparator" w:id="0">
    <w:p w14:paraId="523C9BFB" w14:textId="77777777" w:rsidR="00D66619" w:rsidRDefault="00D666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9C0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9C0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535B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C9BF8" w14:textId="77777777" w:rsidR="00D66619" w:rsidRDefault="00D66619" w:rsidP="000C1CAD">
      <w:pPr>
        <w:spacing w:line="240" w:lineRule="auto"/>
      </w:pPr>
      <w:r>
        <w:separator/>
      </w:r>
    </w:p>
  </w:footnote>
  <w:footnote w:type="continuationSeparator" w:id="0">
    <w:p w14:paraId="523C9BF9" w14:textId="77777777" w:rsidR="00D66619" w:rsidRDefault="00D6661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23C9BF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23C9C0C" wp14:anchorId="523C9C0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535B4" w14:paraId="523C9C0D" w14:textId="77777777">
                          <w:pPr>
                            <w:jc w:val="right"/>
                          </w:pPr>
                          <w:sdt>
                            <w:sdtPr>
                              <w:alias w:val="CC_Noformat_Partikod"/>
                              <w:tag w:val="CC_Noformat_Partikod"/>
                              <w:id w:val="-53464382"/>
                              <w:placeholder>
                                <w:docPart w:val="58E18F0ADD2D4D56A2920A694097AE86"/>
                              </w:placeholder>
                              <w:text/>
                            </w:sdtPr>
                            <w:sdtEndPr/>
                            <w:sdtContent>
                              <w:r w:rsidR="00E34A56">
                                <w:t>C</w:t>
                              </w:r>
                            </w:sdtContent>
                          </w:sdt>
                          <w:sdt>
                            <w:sdtPr>
                              <w:alias w:val="CC_Noformat_Partinummer"/>
                              <w:tag w:val="CC_Noformat_Partinummer"/>
                              <w:id w:val="-1709555926"/>
                              <w:placeholder>
                                <w:docPart w:val="76AA8568493A43338BC76D77B19366C5"/>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23C9C0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535B4" w14:paraId="523C9C0D" w14:textId="77777777">
                    <w:pPr>
                      <w:jc w:val="right"/>
                    </w:pPr>
                    <w:sdt>
                      <w:sdtPr>
                        <w:alias w:val="CC_Noformat_Partikod"/>
                        <w:tag w:val="CC_Noformat_Partikod"/>
                        <w:id w:val="-53464382"/>
                        <w:placeholder>
                          <w:docPart w:val="58E18F0ADD2D4D56A2920A694097AE86"/>
                        </w:placeholder>
                        <w:text/>
                      </w:sdtPr>
                      <w:sdtEndPr/>
                      <w:sdtContent>
                        <w:r w:rsidR="00E34A56">
                          <w:t>C</w:t>
                        </w:r>
                      </w:sdtContent>
                    </w:sdt>
                    <w:sdt>
                      <w:sdtPr>
                        <w:alias w:val="CC_Noformat_Partinummer"/>
                        <w:tag w:val="CC_Noformat_Partinummer"/>
                        <w:id w:val="-1709555926"/>
                        <w:placeholder>
                          <w:docPart w:val="76AA8568493A43338BC76D77B19366C5"/>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523C9BF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535B4" w14:paraId="523C9BFE" w14:textId="77777777">
    <w:pPr>
      <w:jc w:val="right"/>
    </w:pPr>
    <w:sdt>
      <w:sdtPr>
        <w:alias w:val="CC_Noformat_Partikod"/>
        <w:tag w:val="CC_Noformat_Partikod"/>
        <w:id w:val="559911109"/>
        <w:text/>
      </w:sdtPr>
      <w:sdtEndPr/>
      <w:sdtContent>
        <w:r w:rsidR="00E34A56">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523C9BF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535B4" w14:paraId="523C9C02" w14:textId="77777777">
    <w:pPr>
      <w:jc w:val="right"/>
    </w:pPr>
    <w:sdt>
      <w:sdtPr>
        <w:alias w:val="CC_Noformat_Partikod"/>
        <w:tag w:val="CC_Noformat_Partikod"/>
        <w:id w:val="1471015553"/>
        <w:text/>
      </w:sdtPr>
      <w:sdtEndPr/>
      <w:sdtContent>
        <w:r w:rsidR="00E34A56">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9535B4" w14:paraId="3A53A7DE" w14:textId="77777777">
    <w:pPr>
      <w:pStyle w:val="FSHNormal"/>
      <w:spacing w:before="40"/>
    </w:pPr>
    <w:sdt>
      <w:sdtPr>
        <w:alias w:val="CC_Noformat_Motionstyp"/>
        <w:tag w:val="CC_Noformat_Motionstyp"/>
        <w:id w:val="1162973129"/>
        <w:lock w:val="sdtContentLocked"/>
        <w:placeholder>
          <w:docPart w:val="42B9C3E86436457EB5881BB2F9155632"/>
        </w:placeholder>
        <w15:appearance w15:val="hidden"/>
        <w:text/>
      </w:sdtPr>
      <w:sdtEndPr/>
      <w:sdtContent>
        <w:p>
          <w:pPr>
            <w:pStyle w:val="FSHNormal"/>
          </w:pPr>
          <w:r>
            <w:t>Enskild motion</w:t>
          </w:r>
        </w:p>
      </w:sdtContent>
    </w:sdt>
  </w:p>
  <w:p w:rsidRPr="008227B3" w:rsidR="007A5507" w:rsidP="008227B3" w:rsidRDefault="009535B4" w14:paraId="523C9C05" w14:textId="77777777">
    <w:pPr>
      <w:pStyle w:val="MotionTIllRiksdagen"/>
    </w:pPr>
    <w:sdt>
      <w:sdtPr>
        <w:alias w:val="CC_Boilerplate_1"/>
        <w:tag w:val="CC_Boilerplate_1"/>
        <w:id w:val="2134750458"/>
        <w:lock w:val="sdtContentLocked"/>
        <w:placeholder>
          <w:docPart w:val="DF345D6B639440E6A2593DB5B2BABFCD"/>
        </w:placeholder>
        <w15:appearance w15:val="hidden"/>
        <w:text/>
      </w:sdtPr>
      <w:sdtEndPr/>
      <w:sdtContent>
        <w:r w:rsidRPr="008227B3" w:rsidR="007A5507">
          <w:t>Motion till riksdagen </w:t>
        </w:r>
      </w:sdtContent>
    </w:sdt>
  </w:p>
  <w:p w:rsidRPr="008227B3" w:rsidR="007A5507" w:rsidP="00B37A37" w:rsidRDefault="009535B4" w14:paraId="523C9C0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07</w:t>
        </w:r>
      </w:sdtContent>
    </w:sdt>
  </w:p>
  <w:p w:rsidR="007A5507" w:rsidP="00E03A3D" w:rsidRDefault="009535B4" w14:paraId="523C9C07" w14:textId="77777777">
    <w:pPr>
      <w:pStyle w:val="Motionr"/>
    </w:pPr>
    <w:sdt>
      <w:sdtPr>
        <w:alias w:val="CC_Noformat_Avtext"/>
        <w:tag w:val="CC_Noformat_Avtext"/>
        <w:id w:val="-2020768203"/>
        <w:lock w:val="sdtContentLocked"/>
        <w15:appearance w15:val="hidden"/>
        <w:text/>
      </w:sdtPr>
      <w:sdtEndPr/>
      <w:sdtContent>
        <w:r>
          <w:t>av Fredrik Christensson och Rickard Nordin (båda C)</w:t>
        </w:r>
      </w:sdtContent>
    </w:sdt>
  </w:p>
  <w:sdt>
    <w:sdtPr>
      <w:alias w:val="CC_Noformat_Rubtext"/>
      <w:tag w:val="CC_Noformat_Rubtext"/>
      <w:id w:val="-218060500"/>
      <w:lock w:val="sdtLocked"/>
      <w15:appearance w15:val="hidden"/>
      <w:text/>
    </w:sdtPr>
    <w:sdtEndPr/>
    <w:sdtContent>
      <w:p w:rsidR="007A5507" w:rsidP="00283E0F" w:rsidRDefault="001548AD" w14:paraId="523C9C08" w14:textId="2E633659">
        <w:pPr>
          <w:pStyle w:val="FSHRub2"/>
        </w:pPr>
        <w:r>
          <w:t>Nedskräpning</w:t>
        </w:r>
      </w:p>
    </w:sdtContent>
  </w:sdt>
  <w:sdt>
    <w:sdtPr>
      <w:alias w:val="CC_Boilerplate_3"/>
      <w:tag w:val="CC_Boilerplate_3"/>
      <w:id w:val="1606463544"/>
      <w:lock w:val="sdtContentLocked"/>
      <w:placeholder>
        <w:docPart w:val="DF345D6B639440E6A2593DB5B2BABFCD"/>
      </w:placeholder>
      <w15:appearance w15:val="hidden"/>
      <w:text w:multiLine="1"/>
    </w:sdtPr>
    <w:sdtEndPr/>
    <w:sdtContent>
      <w:p w:rsidR="007A5507" w:rsidP="00283E0F" w:rsidRDefault="007A5507" w14:paraId="523C9C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0B6DD0"/>
    <w:multiLevelType w:val="hybridMultilevel"/>
    <w:tmpl w:val="783E66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2"/>
  </w:num>
  <w:num w:numId="33">
    <w:abstractNumId w:val="20"/>
  </w:num>
  <w:num w:numId="34">
    <w:abstractNumId w:val="23"/>
  </w:num>
  <w:num w:numId="35">
    <w:abstractNumId w:val="30"/>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34A5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1F0E"/>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6BF6"/>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48AD"/>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0EE"/>
    <w:rsid w:val="001E1962"/>
    <w:rsid w:val="001E1ECB"/>
    <w:rsid w:val="001E2474"/>
    <w:rsid w:val="001E25EB"/>
    <w:rsid w:val="001F22DC"/>
    <w:rsid w:val="001F369D"/>
    <w:rsid w:val="001F4293"/>
    <w:rsid w:val="001F4F09"/>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363"/>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0C6"/>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01F"/>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6D11"/>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340"/>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5E8"/>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35B4"/>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5547"/>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418"/>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05A"/>
    <w:rsid w:val="00BF7149"/>
    <w:rsid w:val="00C040E9"/>
    <w:rsid w:val="00C06926"/>
    <w:rsid w:val="00C07775"/>
    <w:rsid w:val="00C10D7E"/>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4060"/>
    <w:rsid w:val="00D55F2D"/>
    <w:rsid w:val="00D5673A"/>
    <w:rsid w:val="00D56F5C"/>
    <w:rsid w:val="00D5706D"/>
    <w:rsid w:val="00D57CFF"/>
    <w:rsid w:val="00D62826"/>
    <w:rsid w:val="00D63254"/>
    <w:rsid w:val="00D64C90"/>
    <w:rsid w:val="00D66118"/>
    <w:rsid w:val="00D6617B"/>
    <w:rsid w:val="00D662B2"/>
    <w:rsid w:val="00D663EA"/>
    <w:rsid w:val="00D66619"/>
    <w:rsid w:val="00D6725D"/>
    <w:rsid w:val="00D672D6"/>
    <w:rsid w:val="00D6740C"/>
    <w:rsid w:val="00D67628"/>
    <w:rsid w:val="00D70A56"/>
    <w:rsid w:val="00D7308E"/>
    <w:rsid w:val="00D80249"/>
    <w:rsid w:val="00D81559"/>
    <w:rsid w:val="00D821FD"/>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4C28"/>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4A56"/>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67020"/>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42F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3448"/>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3C9BDC"/>
  <w15:chartTrackingRefBased/>
  <w15:docId w15:val="{E1C64886-049A-4917-98D8-735B5E21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51130">
      <w:bodyDiv w:val="1"/>
      <w:marLeft w:val="0"/>
      <w:marRight w:val="0"/>
      <w:marTop w:val="0"/>
      <w:marBottom w:val="0"/>
      <w:divBdr>
        <w:top w:val="none" w:sz="0" w:space="0" w:color="auto"/>
        <w:left w:val="none" w:sz="0" w:space="0" w:color="auto"/>
        <w:bottom w:val="none" w:sz="0" w:space="0" w:color="auto"/>
        <w:right w:val="none" w:sz="0" w:space="0" w:color="auto"/>
      </w:divBdr>
      <w:divsChild>
        <w:div w:id="376900593">
          <w:marLeft w:val="0"/>
          <w:marRight w:val="0"/>
          <w:marTop w:val="0"/>
          <w:marBottom w:val="0"/>
          <w:divBdr>
            <w:top w:val="none" w:sz="0" w:space="0" w:color="auto"/>
            <w:left w:val="none" w:sz="0" w:space="0" w:color="auto"/>
            <w:bottom w:val="none" w:sz="0" w:space="0" w:color="auto"/>
            <w:right w:val="none" w:sz="0" w:space="0" w:color="auto"/>
          </w:divBdr>
          <w:divsChild>
            <w:div w:id="1939095370">
              <w:marLeft w:val="0"/>
              <w:marRight w:val="0"/>
              <w:marTop w:val="0"/>
              <w:marBottom w:val="0"/>
              <w:divBdr>
                <w:top w:val="none" w:sz="0" w:space="0" w:color="auto"/>
                <w:left w:val="none" w:sz="0" w:space="0" w:color="auto"/>
                <w:bottom w:val="none" w:sz="0" w:space="0" w:color="auto"/>
                <w:right w:val="none" w:sz="0" w:space="0" w:color="auto"/>
              </w:divBdr>
              <w:divsChild>
                <w:div w:id="1874422794">
                  <w:marLeft w:val="0"/>
                  <w:marRight w:val="0"/>
                  <w:marTop w:val="0"/>
                  <w:marBottom w:val="0"/>
                  <w:divBdr>
                    <w:top w:val="single" w:sz="6" w:space="0" w:color="005790"/>
                    <w:left w:val="single" w:sz="6" w:space="0" w:color="005790"/>
                    <w:bottom w:val="single" w:sz="6" w:space="0" w:color="005790"/>
                    <w:right w:val="single" w:sz="6" w:space="0" w:color="005790"/>
                  </w:divBdr>
                </w:div>
              </w:divsChild>
            </w:div>
          </w:divsChild>
        </w:div>
      </w:divsChild>
    </w:div>
    <w:div w:id="193131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0B96A9B1CB42EC98BB1869D9C24442"/>
        <w:category>
          <w:name w:val="Allmänt"/>
          <w:gallery w:val="placeholder"/>
        </w:category>
        <w:types>
          <w:type w:val="bbPlcHdr"/>
        </w:types>
        <w:behaviors>
          <w:behavior w:val="content"/>
        </w:behaviors>
        <w:guid w:val="{CA461FF3-F21E-4E7B-8033-9BB9862C91EA}"/>
      </w:docPartPr>
      <w:docPartBody>
        <w:p w:rsidR="00C01FD3" w:rsidRDefault="0094352B">
          <w:pPr>
            <w:pStyle w:val="010B96A9B1CB42EC98BB1869D9C24442"/>
          </w:pPr>
          <w:r w:rsidRPr="009A726D">
            <w:rPr>
              <w:rStyle w:val="Platshllartext"/>
            </w:rPr>
            <w:t>Klicka här för att ange text.</w:t>
          </w:r>
        </w:p>
      </w:docPartBody>
    </w:docPart>
    <w:docPart>
      <w:docPartPr>
        <w:name w:val="26FBE10EA5D6463B9D16303EE4661625"/>
        <w:category>
          <w:name w:val="Allmänt"/>
          <w:gallery w:val="placeholder"/>
        </w:category>
        <w:types>
          <w:type w:val="bbPlcHdr"/>
        </w:types>
        <w:behaviors>
          <w:behavior w:val="content"/>
        </w:behaviors>
        <w:guid w:val="{5B004CF1-665E-4E34-A567-299CB7729C18}"/>
      </w:docPartPr>
      <w:docPartBody>
        <w:p w:rsidR="00C01FD3" w:rsidRDefault="0094352B">
          <w:pPr>
            <w:pStyle w:val="26FBE10EA5D6463B9D16303EE4661625"/>
          </w:pPr>
          <w:r w:rsidRPr="002551EA">
            <w:rPr>
              <w:rStyle w:val="Platshllartext"/>
              <w:color w:val="808080" w:themeColor="background1" w:themeShade="80"/>
            </w:rPr>
            <w:t>[Motionärernas namn]</w:t>
          </w:r>
        </w:p>
      </w:docPartBody>
    </w:docPart>
    <w:docPart>
      <w:docPartPr>
        <w:name w:val="58E18F0ADD2D4D56A2920A694097AE86"/>
        <w:category>
          <w:name w:val="Allmänt"/>
          <w:gallery w:val="placeholder"/>
        </w:category>
        <w:types>
          <w:type w:val="bbPlcHdr"/>
        </w:types>
        <w:behaviors>
          <w:behavior w:val="content"/>
        </w:behaviors>
        <w:guid w:val="{069B1BC8-3F62-4F7F-AA30-93F70D0E2F52}"/>
      </w:docPartPr>
      <w:docPartBody>
        <w:p w:rsidR="00C01FD3" w:rsidRDefault="0094352B">
          <w:pPr>
            <w:pStyle w:val="58E18F0ADD2D4D56A2920A694097AE86"/>
          </w:pPr>
          <w:r>
            <w:rPr>
              <w:rStyle w:val="Platshllartext"/>
            </w:rPr>
            <w:t xml:space="preserve"> </w:t>
          </w:r>
        </w:p>
      </w:docPartBody>
    </w:docPart>
    <w:docPart>
      <w:docPartPr>
        <w:name w:val="76AA8568493A43338BC76D77B19366C5"/>
        <w:category>
          <w:name w:val="Allmänt"/>
          <w:gallery w:val="placeholder"/>
        </w:category>
        <w:types>
          <w:type w:val="bbPlcHdr"/>
        </w:types>
        <w:behaviors>
          <w:behavior w:val="content"/>
        </w:behaviors>
        <w:guid w:val="{11438BB3-9D9F-4273-98E6-AF06F65C5B9E}"/>
      </w:docPartPr>
      <w:docPartBody>
        <w:p w:rsidR="00C01FD3" w:rsidRDefault="0094352B">
          <w:pPr>
            <w:pStyle w:val="76AA8568493A43338BC76D77B19366C5"/>
          </w:pPr>
          <w:r>
            <w:t xml:space="preserve"> </w:t>
          </w:r>
        </w:p>
      </w:docPartBody>
    </w:docPart>
    <w:docPart>
      <w:docPartPr>
        <w:name w:val="42B9C3E86436457EB5881BB2F9155632"/>
        <w:category>
          <w:name w:val="Allmänt"/>
          <w:gallery w:val="placeholder"/>
        </w:category>
        <w:types>
          <w:type w:val="bbPlcHdr"/>
        </w:types>
        <w:behaviors>
          <w:behavior w:val="content"/>
        </w:behaviors>
        <w:guid w:val="{B3C584FC-D098-4E43-AF36-BE35222772A8}"/>
      </w:docPartPr>
      <w:docPartBody>
        <w:p w:rsidR="00C01FD3" w:rsidRDefault="0063175E" w:rsidP="0063175E">
          <w:pPr>
            <w:pStyle w:val="42B9C3E86436457EB5881BB2F9155632"/>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DF345D6B639440E6A2593DB5B2BABFCD"/>
        <w:category>
          <w:name w:val="Allmänt"/>
          <w:gallery w:val="placeholder"/>
        </w:category>
        <w:types>
          <w:type w:val="bbPlcHdr"/>
        </w:types>
        <w:behaviors>
          <w:behavior w:val="content"/>
        </w:behaviors>
        <w:guid w:val="{CAA7D877-E1DF-4C62-9404-19E2FB6A2C9E}"/>
      </w:docPartPr>
      <w:docPartBody>
        <w:p w:rsidR="00C01FD3" w:rsidRDefault="0063175E" w:rsidP="0063175E">
          <w:pPr>
            <w:pStyle w:val="DF345D6B639440E6A2593DB5B2BABFCD"/>
          </w:pPr>
          <w:r w:rsidRPr="002551EA">
            <w:rPr>
              <w:rStyle w:val="Platshllartext"/>
              <w:color w:val="808080" w:themeColor="background1" w:themeShade="80"/>
            </w:rPr>
            <w:t>Vänligen skriv in yrkandena här. Genom att använda knapparna under fliken Motion blir de rätt formule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75E"/>
    <w:rsid w:val="003F7083"/>
    <w:rsid w:val="0063175E"/>
    <w:rsid w:val="0094352B"/>
    <w:rsid w:val="00BE280E"/>
    <w:rsid w:val="00C01FD3"/>
    <w:rsid w:val="00D2548C"/>
    <w:rsid w:val="00EB7C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E280E"/>
    <w:rPr>
      <w:color w:val="F4B083" w:themeColor="accent2" w:themeTint="99"/>
    </w:rPr>
  </w:style>
  <w:style w:type="paragraph" w:customStyle="1" w:styleId="010B96A9B1CB42EC98BB1869D9C24442">
    <w:name w:val="010B96A9B1CB42EC98BB1869D9C24442"/>
  </w:style>
  <w:style w:type="paragraph" w:customStyle="1" w:styleId="5953045E201644A985FD526D171A3386">
    <w:name w:val="5953045E201644A985FD526D171A3386"/>
  </w:style>
  <w:style w:type="paragraph" w:customStyle="1" w:styleId="17D375F831E044429C0EA2EA10565828">
    <w:name w:val="17D375F831E044429C0EA2EA10565828"/>
  </w:style>
  <w:style w:type="paragraph" w:customStyle="1" w:styleId="26FBE10EA5D6463B9D16303EE4661625">
    <w:name w:val="26FBE10EA5D6463B9D16303EE4661625"/>
  </w:style>
  <w:style w:type="paragraph" w:customStyle="1" w:styleId="58E18F0ADD2D4D56A2920A694097AE86">
    <w:name w:val="58E18F0ADD2D4D56A2920A694097AE86"/>
  </w:style>
  <w:style w:type="paragraph" w:customStyle="1" w:styleId="76AA8568493A43338BC76D77B19366C5">
    <w:name w:val="76AA8568493A43338BC76D77B19366C5"/>
  </w:style>
  <w:style w:type="paragraph" w:customStyle="1" w:styleId="42B9C3E86436457EB5881BB2F9155632">
    <w:name w:val="42B9C3E86436457EB5881BB2F9155632"/>
    <w:rsid w:val="0063175E"/>
  </w:style>
  <w:style w:type="paragraph" w:customStyle="1" w:styleId="DF345D6B639440E6A2593DB5B2BABFCD">
    <w:name w:val="DF345D6B639440E6A2593DB5B2BABFCD"/>
    <w:rsid w:val="00631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94</RubrikLookup>
    <MotionGuid xmlns="00d11361-0b92-4bae-a181-288d6a55b763">e7ec531f-59f1-4f23-b4a1-26819ae8bf0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1F322C6B-182A-4968-B7CF-94DE74425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D4B29-E2A2-48B5-9DF4-F33844F0269C}">
  <ds:schemaRefs>
    <ds:schemaRef ds:uri="http://schemas.microsoft.com/sharepoint/v3/contenttype/forms"/>
  </ds:schemaRefs>
</ds:datastoreItem>
</file>

<file path=customXml/itemProps4.xml><?xml version="1.0" encoding="utf-8"?>
<ds:datastoreItem xmlns:ds="http://schemas.openxmlformats.org/officeDocument/2006/customXml" ds:itemID="{B516B658-9948-492C-B5F6-F3A1FE3AC3AC}">
  <ds:schemaRefs>
    <ds:schemaRef ds:uri="http://schemas.riksdagen.se/motion"/>
  </ds:schemaRefs>
</ds:datastoreItem>
</file>

<file path=customXml/itemProps5.xml><?xml version="1.0" encoding="utf-8"?>
<ds:datastoreItem xmlns:ds="http://schemas.openxmlformats.org/officeDocument/2006/customXml" ds:itemID="{94E5F560-960D-4057-BE4C-214D00C9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456</Words>
  <Characters>2521</Characters>
  <Application>Microsoft Office Word</Application>
  <DocSecurity>0</DocSecurity>
  <Lines>57</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Nedskräpning</vt:lpstr>
      <vt:lpstr/>
    </vt:vector>
  </TitlesOfParts>
  <Company>Sveriges riksdag</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Nedskräpning</dc:title>
  <dc:subject/>
  <dc:creator>Riksdagsförvaltningen</dc:creator>
  <cp:keywords/>
  <dc:description/>
  <cp:lastModifiedBy>Kerstin Carlqvist</cp:lastModifiedBy>
  <cp:revision>8</cp:revision>
  <cp:lastPrinted>2016-09-27T13:13:00Z</cp:lastPrinted>
  <dcterms:created xsi:type="dcterms:W3CDTF">2016-09-27T13:14:00Z</dcterms:created>
  <dcterms:modified xsi:type="dcterms:W3CDTF">2017-05-19T12:3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6A1DA5610B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6A1DA5610BB.docx</vt:lpwstr>
  </property>
  <property fmtid="{D5CDD505-2E9C-101B-9397-08002B2CF9AE}" pid="13" name="RevisionsOn">
    <vt:lpwstr>1</vt:lpwstr>
  </property>
</Properties>
</file>